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F85F09" w:rsidP="00C90BA2">
      <w:pPr>
        <w:ind w:left="2832"/>
        <w:rPr>
          <w:sz w:val="16"/>
        </w:rPr>
      </w:pPr>
      <w:r>
        <w:t xml:space="preserve">                                    </w:t>
      </w:r>
      <w:r w:rsidR="00900B3B">
        <w:rPr>
          <w:sz w:val="16"/>
          <w:szCs w:val="16"/>
        </w:rPr>
        <w:t xml:space="preserve">                           </w:t>
      </w:r>
      <w:r w:rsidR="007008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90BA2">
        <w:rPr>
          <w:sz w:val="16"/>
          <w:szCs w:val="16"/>
        </w:rPr>
        <w:t xml:space="preserve">            </w:t>
      </w:r>
      <w:bookmarkStart w:id="0" w:name="_GoBack"/>
      <w:bookmarkEnd w:id="0"/>
      <w:r>
        <w:rPr>
          <w:sz w:val="16"/>
          <w:szCs w:val="16"/>
        </w:rPr>
        <w:t>OIB 10704055828;</w:t>
      </w:r>
      <w:r>
        <w:t xml:space="preserve"> </w:t>
      </w:r>
      <w:r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F85F09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D20FBC" w:rsidRPr="0070084E" w:rsidRDefault="00D20FBC" w:rsidP="00F85F09">
      <w:pPr>
        <w:jc w:val="center"/>
        <w:rPr>
          <w:b/>
          <w:bCs/>
          <w:sz w:val="20"/>
          <w:szCs w:val="20"/>
        </w:rPr>
      </w:pP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900B3B" w:rsidRPr="0070084E" w:rsidRDefault="00900B3B" w:rsidP="00900B3B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80170A" w:rsidRDefault="0080170A" w:rsidP="008017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a na </w:t>
      </w:r>
    </w:p>
    <w:p w:rsidR="0080170A" w:rsidRPr="0070084E" w:rsidRDefault="0080170A" w:rsidP="008017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>neodređeno vrijeme, s probnim rokom od tri mjeseca.</w:t>
      </w:r>
    </w:p>
    <w:p w:rsidR="00900B3B" w:rsidRPr="00496276" w:rsidRDefault="00900B3B" w:rsidP="0080170A">
      <w:pPr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900B3B" w:rsidRPr="0070084E" w:rsidRDefault="00900B3B" w:rsidP="00900B3B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80170A" w:rsidRDefault="0080170A" w:rsidP="008017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80170A" w:rsidRPr="0070084E" w:rsidRDefault="0080170A" w:rsidP="008017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900B3B" w:rsidRPr="0070084E" w:rsidRDefault="00900B3B" w:rsidP="00900B3B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>* uz prijavu/molbu priložiti slijedeće dokaze: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900B3B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>,</w:t>
      </w:r>
    </w:p>
    <w:p w:rsidR="00900B3B" w:rsidRPr="0070084E" w:rsidRDefault="00900B3B" w:rsidP="00900B3B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Pr="0070084E">
        <w:rPr>
          <w:sz w:val="20"/>
          <w:szCs w:val="20"/>
        </w:rPr>
        <w:t xml:space="preserve"> i</w:t>
      </w:r>
    </w:p>
    <w:p w:rsidR="00900B3B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900B3B" w:rsidRPr="00496276" w:rsidRDefault="00900B3B" w:rsidP="00900B3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900B3B" w:rsidRPr="0070084E" w:rsidRDefault="00900B3B" w:rsidP="00900B3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0084E">
        <w:rPr>
          <w:sz w:val="20"/>
          <w:szCs w:val="20"/>
        </w:rPr>
        <w:t xml:space="preserve">pozivaju na to pravo. </w:t>
      </w:r>
    </w:p>
    <w:p w:rsidR="00900B3B" w:rsidRPr="0070084E" w:rsidRDefault="00900B3B" w:rsidP="00900B3B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900B3B" w:rsidRPr="0070084E" w:rsidRDefault="00900B3B" w:rsidP="00900B3B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900B3B" w:rsidRPr="0070084E" w:rsidRDefault="00900B3B" w:rsidP="00900B3B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70084E">
        <w:rPr>
          <w:color w:val="231F20"/>
          <w:sz w:val="20"/>
          <w:szCs w:val="20"/>
        </w:rPr>
        <w:t>Ministarstva hrvatskih branitelja https://branitelji.gov.hr/zaposljavanje-843/843.</w:t>
      </w:r>
    </w:p>
    <w:p w:rsidR="00900B3B" w:rsidRPr="0070084E" w:rsidRDefault="00900B3B" w:rsidP="00900B3B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900B3B" w:rsidRPr="0070084E" w:rsidRDefault="00900B3B" w:rsidP="00900B3B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900B3B" w:rsidRPr="0070084E" w:rsidRDefault="00900B3B" w:rsidP="00900B3B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B621F4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  <w:r w:rsidR="0080170A">
        <w:rPr>
          <w:sz w:val="20"/>
          <w:szCs w:val="20"/>
        </w:rPr>
        <w:tab/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900B3B" w:rsidRPr="0070084E" w:rsidRDefault="00900B3B" w:rsidP="00900B3B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900B3B" w:rsidRPr="0070084E" w:rsidRDefault="00900B3B" w:rsidP="00900B3B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900B3B" w:rsidRPr="0070084E" w:rsidRDefault="00900B3B" w:rsidP="00900B3B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D20FBC" w:rsidRPr="0070084E" w:rsidRDefault="00900B3B" w:rsidP="00D20FBC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="00D20FBC">
        <w:rPr>
          <w:sz w:val="22"/>
          <w:szCs w:val="22"/>
        </w:rPr>
        <w:tab/>
      </w:r>
      <w:r w:rsidR="00D20FBC">
        <w:rPr>
          <w:sz w:val="22"/>
          <w:szCs w:val="22"/>
        </w:rPr>
        <w:tab/>
      </w:r>
      <w:r w:rsidR="00D20FBC">
        <w:rPr>
          <w:sz w:val="22"/>
          <w:szCs w:val="22"/>
        </w:rPr>
        <w:tab/>
      </w:r>
      <w:r w:rsidR="00D20FBC">
        <w:rPr>
          <w:sz w:val="22"/>
          <w:szCs w:val="22"/>
        </w:rPr>
        <w:tab/>
      </w:r>
      <w:r w:rsidR="00D20FBC" w:rsidRPr="0070084E">
        <w:rPr>
          <w:sz w:val="22"/>
          <w:szCs w:val="22"/>
        </w:rPr>
        <w:t xml:space="preserve">SPECIJALNA BOLNICA ZA ORTOPEDIJU </w:t>
      </w:r>
    </w:p>
    <w:p w:rsidR="00D20FBC" w:rsidRPr="0070084E" w:rsidRDefault="00D20FBC" w:rsidP="00D20FBC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sectPr w:rsidR="00D20FBC" w:rsidRPr="00700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5C586B"/>
    <w:rsid w:val="0068525F"/>
    <w:rsid w:val="006D5EEB"/>
    <w:rsid w:val="0070084E"/>
    <w:rsid w:val="0080170A"/>
    <w:rsid w:val="00900B3B"/>
    <w:rsid w:val="00941733"/>
    <w:rsid w:val="00980C44"/>
    <w:rsid w:val="00B621F4"/>
    <w:rsid w:val="00C90BA2"/>
    <w:rsid w:val="00D20FBC"/>
    <w:rsid w:val="00D84C11"/>
    <w:rsid w:val="00F85F09"/>
    <w:rsid w:val="00F94F5E"/>
    <w:rsid w:val="00FD1383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DA8-F39A-438B-AAF9-88DB631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4</cp:revision>
  <cp:lastPrinted>2020-11-23T07:34:00Z</cp:lastPrinted>
  <dcterms:created xsi:type="dcterms:W3CDTF">2017-07-14T11:33:00Z</dcterms:created>
  <dcterms:modified xsi:type="dcterms:W3CDTF">2020-11-23T07:35:00Z</dcterms:modified>
</cp:coreProperties>
</file>